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EE30F8" w:rsidP="00C93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АНОВЛЕНИЕ </w:t>
      </w:r>
    </w:p>
    <w:p w:rsidR="00EE30F8" w:rsidRDefault="00EE30F8" w:rsidP="00C93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СЕЛЬСКОГО ПОСЕЛЕНИЯ КАРМАСАНСКИЙ СЕЛЬСОВЕТ МУНИЦИПАЛЬНОГО РАЙОНА УФИМСКИЙ РАЙОН РЕСПУБЛИКИ БАШКОРТОСТАН</w:t>
      </w: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EE30F8" w:rsidP="00C93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№3                                                            13 ФЕВРАЛЯ 2020 ГОДА</w:t>
      </w: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A361B3" w:rsidRDefault="00A361B3" w:rsidP="00EE30F8">
      <w:pPr>
        <w:pStyle w:val="a3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bookmarkStart w:id="0" w:name="_GoBack"/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 </w:t>
      </w:r>
      <w:r w:rsidR="00E46463">
        <w:rPr>
          <w:b/>
        </w:rPr>
        <w:t xml:space="preserve">сельского поселения Кармасанский сельсовет </w:t>
      </w:r>
      <w:r w:rsidRPr="00A361B3">
        <w:rPr>
          <w:b/>
        </w:rPr>
        <w:t>муниципального района Уфимский район Республики Башкортостан в 20</w:t>
      </w:r>
      <w:r w:rsidR="001F4E7F">
        <w:rPr>
          <w:b/>
        </w:rPr>
        <w:t>20</w:t>
      </w:r>
      <w:r w:rsidRPr="00A361B3">
        <w:rPr>
          <w:b/>
        </w:rPr>
        <w:t xml:space="preserve"> году </w:t>
      </w:r>
    </w:p>
    <w:bookmarkEnd w:id="0"/>
    <w:p w:rsidR="00A45023" w:rsidRDefault="00A45023" w:rsidP="0055170F">
      <w:pPr>
        <w:pStyle w:val="a3"/>
        <w:ind w:firstLine="708"/>
      </w:pPr>
    </w:p>
    <w:p w:rsidR="0055170F" w:rsidRDefault="00B44A63" w:rsidP="00B81CD3">
      <w:pPr>
        <w:pStyle w:val="a3"/>
        <w:ind w:firstLine="708"/>
      </w:pPr>
      <w:proofErr w:type="gramStart"/>
      <w:r w:rsidRPr="00B44A63">
        <w:t>Во исполнение Указа Главы Республики Башкортостан от 17 октября 2019 года № КГ-341 «Об объявлении в Республике Башкортостан 2020 года Годом эстетики населенных пунктов: газоны, тротуары, освещение, заборы»</w:t>
      </w:r>
      <w:r w:rsidR="0008163A">
        <w:t>,</w:t>
      </w:r>
      <w:r w:rsidRPr="00B44A63">
        <w:t xml:space="preserve"> </w:t>
      </w:r>
      <w:r w:rsidR="00E46463">
        <w:t xml:space="preserve">Постановления главы муниципального района Уфимский район республики Башкортостан </w:t>
      </w:r>
      <w:r w:rsidR="0008163A">
        <w:t>в целях улучшения санитарно-экологической обстановки, благоустройства и озеленения территории</w:t>
      </w:r>
      <w:r w:rsidR="00E46463">
        <w:t xml:space="preserve"> сельского п</w:t>
      </w:r>
      <w:r w:rsidR="00B81CD3">
        <w:t xml:space="preserve">оселения Кармасанский сельсовет </w:t>
      </w:r>
      <w:r w:rsidR="0008163A">
        <w:t>муниципального района Уфимский район Республики Башкортостан</w:t>
      </w:r>
      <w:r w:rsidR="009776FB">
        <w:t xml:space="preserve"> и проведения широкомасштабной экологической акции </w:t>
      </w:r>
      <w:r w:rsidR="001F4E7F">
        <w:t>«День</w:t>
      </w:r>
      <w:proofErr w:type="gramEnd"/>
      <w:r w:rsidR="001F4E7F">
        <w:t xml:space="preserve"> чистоты</w:t>
      </w:r>
      <w:r w:rsidR="009776FB">
        <w:t>»</w:t>
      </w:r>
      <w:r w:rsidR="00EB6E76">
        <w:t xml:space="preserve"> </w:t>
      </w:r>
      <w:r w:rsidR="00B81CD3">
        <w:t>ПОСТАНОВЛЯЮ</w:t>
      </w:r>
      <w:r w:rsidR="00B81CD3" w:rsidRPr="009776FB">
        <w:t>:</w:t>
      </w:r>
    </w:p>
    <w:p w:rsidR="00B81CD3" w:rsidRDefault="00B81CD3" w:rsidP="00B81CD3">
      <w:pPr>
        <w:pStyle w:val="a3"/>
        <w:ind w:firstLine="708"/>
      </w:pPr>
    </w:p>
    <w:p w:rsidR="0055170F" w:rsidRPr="00B81CD3" w:rsidRDefault="00B81CD3" w:rsidP="00B8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E7F" w:rsidRPr="00B81CD3">
        <w:rPr>
          <w:sz w:val="28"/>
          <w:szCs w:val="28"/>
        </w:rPr>
        <w:t>С 03</w:t>
      </w:r>
      <w:r>
        <w:rPr>
          <w:sz w:val="28"/>
          <w:szCs w:val="28"/>
        </w:rPr>
        <w:t xml:space="preserve"> апреля </w:t>
      </w:r>
      <w:r w:rsidR="001F4E7F" w:rsidRPr="00B81CD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D5615F" w:rsidRPr="00B81CD3">
        <w:rPr>
          <w:sz w:val="28"/>
          <w:szCs w:val="28"/>
        </w:rPr>
        <w:t xml:space="preserve"> по 3</w:t>
      </w:r>
      <w:r w:rsidR="0005799E" w:rsidRPr="00B81CD3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</w:t>
      </w:r>
      <w:r w:rsidR="00D5615F" w:rsidRPr="00B81CD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1F4E7F" w:rsidRPr="00B81CD3">
        <w:rPr>
          <w:sz w:val="28"/>
          <w:szCs w:val="28"/>
        </w:rPr>
        <w:t xml:space="preserve"> еженедельно, каждую пятницу</w:t>
      </w:r>
      <w:r w:rsidR="005061D6" w:rsidRPr="00B81CD3">
        <w:rPr>
          <w:sz w:val="28"/>
          <w:szCs w:val="28"/>
        </w:rPr>
        <w:t xml:space="preserve"> с </w:t>
      </w:r>
      <w:r w:rsidR="00D5615F" w:rsidRPr="00B81CD3">
        <w:rPr>
          <w:sz w:val="28"/>
          <w:szCs w:val="28"/>
        </w:rPr>
        <w:t>15:00</w:t>
      </w:r>
      <w:r w:rsidR="005061D6" w:rsidRPr="00B81CD3">
        <w:rPr>
          <w:sz w:val="28"/>
          <w:szCs w:val="28"/>
        </w:rPr>
        <w:t xml:space="preserve"> до </w:t>
      </w:r>
      <w:r w:rsidR="00EB6E76" w:rsidRPr="00B81CD3">
        <w:rPr>
          <w:sz w:val="28"/>
          <w:szCs w:val="28"/>
        </w:rPr>
        <w:t>17</w:t>
      </w:r>
      <w:r w:rsidR="005061D6" w:rsidRPr="00B81CD3">
        <w:rPr>
          <w:sz w:val="28"/>
          <w:szCs w:val="28"/>
        </w:rPr>
        <w:t>:</w:t>
      </w:r>
      <w:r w:rsidR="00503876">
        <w:rPr>
          <w:sz w:val="28"/>
          <w:szCs w:val="28"/>
        </w:rPr>
        <w:t>00</w:t>
      </w:r>
      <w:r w:rsidR="0055170F" w:rsidRPr="00B81CD3">
        <w:rPr>
          <w:sz w:val="28"/>
          <w:szCs w:val="28"/>
        </w:rPr>
        <w:t xml:space="preserve"> </w:t>
      </w:r>
      <w:r w:rsidR="001F4E7F" w:rsidRPr="00B81CD3">
        <w:rPr>
          <w:sz w:val="28"/>
          <w:szCs w:val="28"/>
        </w:rPr>
        <w:t>проводить</w:t>
      </w:r>
      <w:r w:rsidR="0055170F" w:rsidRPr="00B81CD3">
        <w:rPr>
          <w:sz w:val="28"/>
          <w:szCs w:val="28"/>
        </w:rPr>
        <w:t xml:space="preserve"> экологически</w:t>
      </w:r>
      <w:r w:rsidR="001F4E7F" w:rsidRPr="00B81CD3">
        <w:rPr>
          <w:sz w:val="28"/>
          <w:szCs w:val="28"/>
        </w:rPr>
        <w:t>е</w:t>
      </w:r>
      <w:r w:rsidR="0055170F" w:rsidRPr="00B81CD3">
        <w:rPr>
          <w:sz w:val="28"/>
          <w:szCs w:val="28"/>
        </w:rPr>
        <w:t xml:space="preserve"> </w:t>
      </w:r>
      <w:r w:rsidR="00EB6E76" w:rsidRPr="00B81CD3">
        <w:rPr>
          <w:sz w:val="28"/>
          <w:szCs w:val="28"/>
        </w:rPr>
        <w:t>мероприятия</w:t>
      </w:r>
      <w:r w:rsidR="0055170F" w:rsidRPr="00B81CD3">
        <w:rPr>
          <w:sz w:val="28"/>
          <w:szCs w:val="28"/>
        </w:rPr>
        <w:t xml:space="preserve"> по очистке</w:t>
      </w:r>
      <w:r w:rsidR="00E80547" w:rsidRPr="00B81CD3">
        <w:rPr>
          <w:sz w:val="28"/>
          <w:szCs w:val="28"/>
        </w:rPr>
        <w:t xml:space="preserve"> </w:t>
      </w:r>
      <w:r w:rsidR="0055170F" w:rsidRPr="00B81CD3">
        <w:rPr>
          <w:sz w:val="28"/>
          <w:szCs w:val="28"/>
        </w:rPr>
        <w:t>территорий населенных пунктов</w:t>
      </w:r>
      <w:r w:rsidRPr="00B81CD3">
        <w:t xml:space="preserve"> </w:t>
      </w:r>
      <w:r w:rsidRPr="00B81CD3">
        <w:rPr>
          <w:sz w:val="28"/>
          <w:szCs w:val="28"/>
        </w:rPr>
        <w:t>сельского поселения Кармасанский сельсовет</w:t>
      </w:r>
      <w:r w:rsidR="0055170F" w:rsidRPr="00B81CD3">
        <w:rPr>
          <w:sz w:val="28"/>
          <w:szCs w:val="28"/>
        </w:rPr>
        <w:t xml:space="preserve"> </w:t>
      </w:r>
      <w:r w:rsidR="006E0A7B" w:rsidRPr="00B81CD3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B81CD3">
        <w:rPr>
          <w:sz w:val="28"/>
          <w:szCs w:val="28"/>
        </w:rPr>
        <w:t>;</w:t>
      </w:r>
    </w:p>
    <w:p w:rsidR="00FB486F" w:rsidRPr="00B81CD3" w:rsidRDefault="00B81CD3" w:rsidP="00B8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86F" w:rsidRPr="00B81CD3">
        <w:rPr>
          <w:sz w:val="28"/>
          <w:szCs w:val="28"/>
        </w:rPr>
        <w:t xml:space="preserve">Провести </w:t>
      </w:r>
      <w:r w:rsidR="003416A0" w:rsidRPr="00B81CD3">
        <w:rPr>
          <w:sz w:val="28"/>
          <w:szCs w:val="28"/>
        </w:rPr>
        <w:t>с 04</w:t>
      </w:r>
      <w:r>
        <w:rPr>
          <w:sz w:val="28"/>
          <w:szCs w:val="28"/>
        </w:rPr>
        <w:t xml:space="preserve"> апреля </w:t>
      </w:r>
      <w:r w:rsidR="003416A0" w:rsidRPr="00B81CD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="003416A0" w:rsidRPr="00B81CD3">
        <w:rPr>
          <w:sz w:val="28"/>
          <w:szCs w:val="28"/>
        </w:rPr>
        <w:t xml:space="preserve"> по 08</w:t>
      </w:r>
      <w:r>
        <w:rPr>
          <w:sz w:val="28"/>
          <w:szCs w:val="28"/>
        </w:rPr>
        <w:t xml:space="preserve"> мая </w:t>
      </w:r>
      <w:r w:rsidR="003416A0" w:rsidRPr="00B81CD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="00260297" w:rsidRPr="00B81CD3">
        <w:rPr>
          <w:sz w:val="28"/>
          <w:szCs w:val="28"/>
        </w:rPr>
        <w:t xml:space="preserve"> и</w:t>
      </w:r>
      <w:r w:rsidR="003416A0" w:rsidRPr="00B81CD3">
        <w:rPr>
          <w:sz w:val="28"/>
          <w:szCs w:val="28"/>
        </w:rPr>
        <w:t xml:space="preserve"> с 24</w:t>
      </w:r>
      <w:r>
        <w:rPr>
          <w:sz w:val="28"/>
          <w:szCs w:val="28"/>
        </w:rPr>
        <w:t xml:space="preserve"> сен</w:t>
      </w:r>
      <w:r w:rsidR="00C03B50">
        <w:rPr>
          <w:sz w:val="28"/>
          <w:szCs w:val="28"/>
        </w:rPr>
        <w:t>т</w:t>
      </w:r>
      <w:r>
        <w:rPr>
          <w:sz w:val="28"/>
          <w:szCs w:val="28"/>
        </w:rPr>
        <w:t>я</w:t>
      </w:r>
      <w:r w:rsidR="00C03B50">
        <w:rPr>
          <w:sz w:val="28"/>
          <w:szCs w:val="28"/>
        </w:rPr>
        <w:t>б</w:t>
      </w:r>
      <w:r>
        <w:rPr>
          <w:sz w:val="28"/>
          <w:szCs w:val="28"/>
        </w:rPr>
        <w:t xml:space="preserve">ря </w:t>
      </w:r>
      <w:r w:rsidR="003416A0" w:rsidRPr="00B81CD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3416A0" w:rsidRPr="00B81CD3">
        <w:rPr>
          <w:sz w:val="28"/>
          <w:szCs w:val="28"/>
        </w:rPr>
        <w:t>по 31</w:t>
      </w:r>
      <w:r>
        <w:rPr>
          <w:sz w:val="28"/>
          <w:szCs w:val="28"/>
        </w:rPr>
        <w:t xml:space="preserve"> октября </w:t>
      </w:r>
      <w:r w:rsidR="003416A0" w:rsidRPr="00B81CD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FB486F" w:rsidRPr="00B81CD3">
        <w:rPr>
          <w:sz w:val="28"/>
          <w:szCs w:val="28"/>
        </w:rPr>
        <w:t xml:space="preserve"> экологически</w:t>
      </w:r>
      <w:r w:rsidR="00260297" w:rsidRPr="00B81CD3">
        <w:rPr>
          <w:sz w:val="28"/>
          <w:szCs w:val="28"/>
        </w:rPr>
        <w:t>е</w:t>
      </w:r>
      <w:r w:rsidR="00FB486F" w:rsidRPr="00B81CD3">
        <w:rPr>
          <w:sz w:val="28"/>
          <w:szCs w:val="28"/>
        </w:rPr>
        <w:t xml:space="preserve"> месячник</w:t>
      </w:r>
      <w:r w:rsidR="00260297" w:rsidRPr="00B81CD3">
        <w:rPr>
          <w:sz w:val="28"/>
          <w:szCs w:val="28"/>
        </w:rPr>
        <w:t>и</w:t>
      </w:r>
      <w:r w:rsidR="00FB486F" w:rsidRPr="00B81CD3">
        <w:rPr>
          <w:sz w:val="28"/>
          <w:szCs w:val="28"/>
        </w:rPr>
        <w:t xml:space="preserve"> по очистке, благоустройству и озеленению территорий населенных пунктов </w:t>
      </w:r>
      <w:r w:rsidRPr="00B81CD3">
        <w:rPr>
          <w:sz w:val="28"/>
          <w:szCs w:val="28"/>
        </w:rPr>
        <w:t xml:space="preserve">сельского поселения Кармасанский сельсовет </w:t>
      </w:r>
      <w:r w:rsidR="00FB486F" w:rsidRPr="00B81CD3">
        <w:rPr>
          <w:sz w:val="28"/>
          <w:szCs w:val="28"/>
        </w:rPr>
        <w:t>муниципального района Уфимский район Республики Башкортостан</w:t>
      </w:r>
      <w:r w:rsidR="00A438CE" w:rsidRPr="00B81CD3">
        <w:rPr>
          <w:sz w:val="28"/>
          <w:szCs w:val="28"/>
        </w:rPr>
        <w:t xml:space="preserve">, а также </w:t>
      </w:r>
      <w:proofErr w:type="spellStart"/>
      <w:r w:rsidR="00A438CE" w:rsidRPr="00B81CD3">
        <w:rPr>
          <w:sz w:val="28"/>
          <w:szCs w:val="28"/>
        </w:rPr>
        <w:t>общерайонные</w:t>
      </w:r>
      <w:proofErr w:type="spellEnd"/>
      <w:r w:rsidR="00A438CE" w:rsidRPr="00B81CD3">
        <w:rPr>
          <w:sz w:val="28"/>
          <w:szCs w:val="28"/>
        </w:rPr>
        <w:t xml:space="preserve"> субботники</w:t>
      </w:r>
      <w:r w:rsidR="00FB486F" w:rsidRPr="00B81CD3">
        <w:rPr>
          <w:sz w:val="28"/>
          <w:szCs w:val="28"/>
        </w:rPr>
        <w:t>;</w:t>
      </w:r>
    </w:p>
    <w:p w:rsidR="00FB486F" w:rsidRPr="00B81CD3" w:rsidRDefault="00B81CD3" w:rsidP="00B8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1CD3">
        <w:t xml:space="preserve"> </w:t>
      </w:r>
      <w:r>
        <w:rPr>
          <w:sz w:val="28"/>
          <w:szCs w:val="28"/>
        </w:rPr>
        <w:t>О</w:t>
      </w:r>
      <w:r w:rsidRPr="00B81CD3">
        <w:rPr>
          <w:sz w:val="28"/>
          <w:szCs w:val="28"/>
        </w:rPr>
        <w:t>рганизовать сходы граждан, для информирования и привлечения населения к участию в мероприятиях по очистке и приведению в надлежащий вид прилегающих к многоквартирным домам и частным домовладениям территорий, ремонту, покраске</w:t>
      </w:r>
      <w:r>
        <w:rPr>
          <w:sz w:val="28"/>
          <w:szCs w:val="28"/>
        </w:rPr>
        <w:t xml:space="preserve"> или замене ветхих заборов и др.</w:t>
      </w:r>
    </w:p>
    <w:p w:rsidR="0055170F" w:rsidRDefault="00B81CD3" w:rsidP="00B81CD3">
      <w:pPr>
        <w:pStyle w:val="a3"/>
        <w:ind w:firstLine="708"/>
      </w:pPr>
      <w:r>
        <w:t>4.</w:t>
      </w:r>
      <w:r w:rsidR="0055170F">
        <w:t>Рекомендовать:</w:t>
      </w:r>
    </w:p>
    <w:p w:rsidR="0088521C" w:rsidRPr="0088521C" w:rsidRDefault="0088521C" w:rsidP="0088521C">
      <w:pPr>
        <w:pStyle w:val="a3"/>
        <w:ind w:firstLine="709"/>
      </w:pPr>
      <w:r>
        <w:t>- руководителям</w:t>
      </w:r>
      <w:r w:rsidRPr="0088521C">
        <w:t xml:space="preserve"> учреждений, организаций и предприятий всех форм собственности</w:t>
      </w:r>
      <w:r>
        <w:t xml:space="preserve"> до начала мероприятий провести целевые инструктажи </w:t>
      </w:r>
      <w:r w:rsidR="00C65070" w:rsidRPr="00C65070">
        <w:t>по технике безопасности</w:t>
      </w:r>
      <w:r w:rsidR="00C65070">
        <w:t>;</w:t>
      </w:r>
      <w:r>
        <w:t xml:space="preserve"> </w:t>
      </w:r>
    </w:p>
    <w:p w:rsidR="00B81CD3" w:rsidRPr="002664F8" w:rsidRDefault="0055170F" w:rsidP="0055170F">
      <w:pPr>
        <w:pStyle w:val="a3"/>
        <w:ind w:firstLine="709"/>
        <w:rPr>
          <w:b/>
        </w:rPr>
      </w:pPr>
      <w:r>
        <w:lastRenderedPageBreak/>
        <w:t xml:space="preserve">- </w:t>
      </w:r>
      <w:r w:rsidRPr="00785772">
        <w:t xml:space="preserve">руководителям учреждений, организаций и предприятий всех форм собственности совместно с профсоюзными организациями </w:t>
      </w:r>
      <w:r w:rsidR="005F6198">
        <w:t xml:space="preserve">подготовить распоряжения, приказы, </w:t>
      </w:r>
      <w:r w:rsidRPr="00785772">
        <w:t xml:space="preserve">создать штабы по подготовке и проведению </w:t>
      </w:r>
      <w:r w:rsidR="00406599" w:rsidRPr="005E6030">
        <w:rPr>
          <w:szCs w:val="28"/>
        </w:rPr>
        <w:t>экологическ</w:t>
      </w:r>
      <w:r w:rsidR="00406599">
        <w:rPr>
          <w:szCs w:val="28"/>
        </w:rPr>
        <w:t>ой</w:t>
      </w:r>
      <w:r w:rsidR="00406599" w:rsidRPr="005E6030">
        <w:rPr>
          <w:szCs w:val="28"/>
        </w:rPr>
        <w:t xml:space="preserve"> </w:t>
      </w:r>
      <w:r w:rsidR="00406599">
        <w:rPr>
          <w:szCs w:val="28"/>
        </w:rPr>
        <w:t xml:space="preserve">акции </w:t>
      </w:r>
      <w:r w:rsidR="001F4E7F">
        <w:t>«День чистоты</w:t>
      </w:r>
      <w:r w:rsidR="00406599">
        <w:t>»</w:t>
      </w:r>
      <w:r w:rsidRPr="00785772">
        <w:t xml:space="preserve"> по очистке</w:t>
      </w:r>
      <w:r w:rsidR="0081600E">
        <w:t xml:space="preserve"> территории </w:t>
      </w:r>
      <w:r w:rsidRPr="00785772">
        <w:t>населенных пунктов, закрепленных за предприятиями</w:t>
      </w:r>
      <w:r>
        <w:t>, учреждениями</w:t>
      </w:r>
      <w:r w:rsidRPr="00717331">
        <w:t xml:space="preserve"> </w:t>
      </w:r>
      <w:r>
        <w:t>и организациями, прибрежных зон рек, озер</w:t>
      </w:r>
      <w:r w:rsidR="00EF6A6D">
        <w:t xml:space="preserve">. </w:t>
      </w:r>
    </w:p>
    <w:p w:rsidR="00223ECF" w:rsidRPr="00E81955" w:rsidRDefault="0055170F" w:rsidP="00E81955">
      <w:pPr>
        <w:pStyle w:val="a3"/>
        <w:ind w:firstLine="709"/>
        <w:rPr>
          <w:szCs w:val="28"/>
        </w:rPr>
      </w:pPr>
      <w:r w:rsidRPr="002B4B95">
        <w:rPr>
          <w:szCs w:val="28"/>
        </w:rPr>
        <w:t xml:space="preserve">- </w:t>
      </w:r>
      <w:r w:rsidR="00E81955">
        <w:rPr>
          <w:szCs w:val="28"/>
        </w:rPr>
        <w:t>р</w:t>
      </w:r>
      <w:r w:rsidR="00E81955" w:rsidRPr="00E81955">
        <w:rPr>
          <w:szCs w:val="28"/>
        </w:rPr>
        <w:t>екомендовать предприят</w:t>
      </w:r>
      <w:r w:rsidR="00E81955">
        <w:rPr>
          <w:szCs w:val="28"/>
        </w:rPr>
        <w:t xml:space="preserve">иям, организациям, учреждениям, </w:t>
      </w:r>
      <w:r w:rsidR="00E81955" w:rsidRPr="00E81955">
        <w:rPr>
          <w:szCs w:val="28"/>
        </w:rPr>
        <w:t>независимо от форм собственности</w:t>
      </w:r>
      <w:r w:rsidR="00E81955">
        <w:rPr>
          <w:szCs w:val="28"/>
        </w:rPr>
        <w:t xml:space="preserve"> и ведомственной принадлежности </w:t>
      </w:r>
      <w:r w:rsidR="00E81955" w:rsidRPr="00E81955">
        <w:rPr>
          <w:szCs w:val="28"/>
        </w:rPr>
        <w:t>принять активное участие в убор</w:t>
      </w:r>
      <w:r w:rsidR="00E81955">
        <w:rPr>
          <w:szCs w:val="28"/>
        </w:rPr>
        <w:t>ке</w:t>
      </w:r>
      <w:r w:rsidR="00F039D0" w:rsidRPr="00F039D0">
        <w:t xml:space="preserve"> </w:t>
      </w:r>
      <w:r w:rsidR="00F039D0" w:rsidRPr="00F039D0">
        <w:rPr>
          <w:szCs w:val="28"/>
        </w:rPr>
        <w:t>прилегающих территорий</w:t>
      </w:r>
      <w:r w:rsidR="00F039D0">
        <w:rPr>
          <w:szCs w:val="28"/>
        </w:rPr>
        <w:t xml:space="preserve">, а также </w:t>
      </w:r>
      <w:r w:rsidR="00E81955">
        <w:rPr>
          <w:szCs w:val="28"/>
        </w:rPr>
        <w:t xml:space="preserve">зимней очистке прилегающих </w:t>
      </w:r>
      <w:r w:rsidR="00E81955" w:rsidRPr="00E81955">
        <w:rPr>
          <w:szCs w:val="28"/>
        </w:rPr>
        <w:t>территорий дл</w:t>
      </w:r>
      <w:r w:rsidR="00E81955">
        <w:rPr>
          <w:szCs w:val="28"/>
        </w:rPr>
        <w:t>я поддержания чистоты и порядка</w:t>
      </w:r>
      <w:r w:rsidR="00B81CD3">
        <w:t>.</w:t>
      </w:r>
    </w:p>
    <w:p w:rsidR="0055170F" w:rsidRPr="00C03B50" w:rsidRDefault="0005799E" w:rsidP="00C03B50">
      <w:pPr>
        <w:pStyle w:val="a3"/>
        <w:ind w:firstLine="709"/>
        <w:rPr>
          <w:szCs w:val="28"/>
        </w:rPr>
      </w:pPr>
      <w:r>
        <w:t>5</w:t>
      </w:r>
      <w:r w:rsidR="00C03B50"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</w:t>
      </w:r>
      <w:r w:rsidR="00C03B50">
        <w:rPr>
          <w:szCs w:val="28"/>
        </w:rPr>
        <w:t>оставляю за собой.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8E000D" w:rsidRPr="002D415B" w:rsidRDefault="00932AAB" w:rsidP="00C03B50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F27E70">
        <w:rPr>
          <w:sz w:val="28"/>
        </w:rPr>
        <w:t>лав</w:t>
      </w:r>
      <w:r>
        <w:rPr>
          <w:sz w:val="28"/>
        </w:rPr>
        <w:t>ы</w:t>
      </w:r>
      <w:r w:rsidR="007E6538" w:rsidRPr="007E6538">
        <w:rPr>
          <w:sz w:val="28"/>
        </w:rPr>
        <w:t xml:space="preserve"> </w:t>
      </w:r>
      <w:r w:rsidR="00C03B50">
        <w:rPr>
          <w:sz w:val="28"/>
        </w:rPr>
        <w:t xml:space="preserve">сельского поселения                                               </w:t>
      </w:r>
      <w:proofErr w:type="spellStart"/>
      <w:r>
        <w:rPr>
          <w:sz w:val="28"/>
        </w:rPr>
        <w:t>Л.В.Исламова</w:t>
      </w:r>
      <w:proofErr w:type="spellEnd"/>
    </w:p>
    <w:p w:rsidR="008E000D" w:rsidRDefault="008E000D" w:rsidP="0055170F">
      <w:pPr>
        <w:rPr>
          <w:sz w:val="28"/>
          <w:szCs w:val="28"/>
        </w:rPr>
      </w:pPr>
    </w:p>
    <w:p w:rsidR="0081600E" w:rsidRPr="00B778EC" w:rsidRDefault="0081600E" w:rsidP="0055170F">
      <w:pPr>
        <w:rPr>
          <w:snapToGrid w:val="0"/>
          <w:sz w:val="28"/>
        </w:rPr>
      </w:pPr>
    </w:p>
    <w:p w:rsidR="00011D50" w:rsidRDefault="00011D50" w:rsidP="00BF072B">
      <w:pPr>
        <w:pStyle w:val="1"/>
        <w:tabs>
          <w:tab w:val="left" w:pos="0"/>
        </w:tabs>
        <w:ind w:firstLine="4253"/>
        <w:jc w:val="left"/>
      </w:pPr>
    </w:p>
    <w:p w:rsidR="00011D50" w:rsidRDefault="00011D50" w:rsidP="00011D50"/>
    <w:p w:rsidR="00E921E4" w:rsidRDefault="00E921E4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011D50"/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03B50" w:rsidRDefault="00C03B50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E30F8">
        <w:rPr>
          <w:sz w:val="28"/>
          <w:szCs w:val="28"/>
        </w:rPr>
        <w:t xml:space="preserve">                               </w:t>
      </w: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</w:t>
      </w:r>
      <w:r w:rsidR="00932AAB">
        <w:rPr>
          <w:sz w:val="28"/>
          <w:szCs w:val="28"/>
        </w:rPr>
        <w:t xml:space="preserve">  </w:t>
      </w:r>
    </w:p>
    <w:p w:rsidR="0055170F" w:rsidRPr="00F721A6" w:rsidRDefault="00682B0B" w:rsidP="00682B0B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45023">
        <w:rPr>
          <w:sz w:val="28"/>
          <w:szCs w:val="28"/>
        </w:rPr>
        <w:t xml:space="preserve"> </w:t>
      </w:r>
      <w:r w:rsidR="0055170F" w:rsidRPr="00F721A6">
        <w:rPr>
          <w:sz w:val="28"/>
          <w:szCs w:val="28"/>
        </w:rPr>
        <w:t xml:space="preserve">Приложение </w:t>
      </w:r>
    </w:p>
    <w:p w:rsidR="00C03B50" w:rsidRDefault="00C03B50" w:rsidP="00C03B50">
      <w:pPr>
        <w:tabs>
          <w:tab w:val="left" w:pos="0"/>
          <w:tab w:val="center" w:pos="4677"/>
          <w:tab w:val="right" w:pos="935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                                                  </w:t>
      </w:r>
      <w:r w:rsidR="0055170F">
        <w:rPr>
          <w:sz w:val="28"/>
          <w:szCs w:val="28"/>
        </w:rPr>
        <w:t xml:space="preserve">к </w:t>
      </w:r>
      <w:r w:rsidR="007A3B1D">
        <w:rPr>
          <w:sz w:val="28"/>
          <w:szCs w:val="28"/>
        </w:rPr>
        <w:t>постановлению</w:t>
      </w:r>
      <w:r w:rsidRPr="00C03B50">
        <w:t xml:space="preserve"> </w:t>
      </w:r>
      <w:r w:rsidRPr="00F721A6">
        <w:rPr>
          <w:sz w:val="28"/>
          <w:szCs w:val="28"/>
        </w:rPr>
        <w:t>администрации</w:t>
      </w:r>
      <w:r w:rsidRPr="00C03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03B50" w:rsidRDefault="00C03B50" w:rsidP="00C03B50">
      <w:pPr>
        <w:tabs>
          <w:tab w:val="left" w:pos="0"/>
          <w:tab w:val="center" w:pos="4677"/>
          <w:tab w:val="right" w:pos="935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C03B50">
        <w:rPr>
          <w:sz w:val="28"/>
          <w:szCs w:val="28"/>
        </w:rPr>
        <w:t xml:space="preserve">сельского поселения Кармасанский </w:t>
      </w:r>
      <w:r>
        <w:rPr>
          <w:sz w:val="28"/>
          <w:szCs w:val="28"/>
        </w:rPr>
        <w:t xml:space="preserve">                </w:t>
      </w:r>
    </w:p>
    <w:p w:rsidR="0055170F" w:rsidRPr="00F721A6" w:rsidRDefault="00C03B50" w:rsidP="00C03B50">
      <w:pPr>
        <w:tabs>
          <w:tab w:val="left" w:pos="0"/>
          <w:tab w:val="center" w:pos="4677"/>
          <w:tab w:val="right" w:pos="935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C03B50">
        <w:rPr>
          <w:sz w:val="28"/>
          <w:szCs w:val="28"/>
        </w:rPr>
        <w:t>сельсовет</w:t>
      </w:r>
      <w:r w:rsidR="0055170F" w:rsidRPr="00F721A6">
        <w:rPr>
          <w:sz w:val="28"/>
          <w:szCs w:val="28"/>
        </w:rPr>
        <w:t xml:space="preserve"> </w:t>
      </w:r>
      <w:r w:rsidRPr="00F721A6">
        <w:rPr>
          <w:sz w:val="28"/>
          <w:szCs w:val="28"/>
        </w:rPr>
        <w:t>муниципального района</w:t>
      </w:r>
    </w:p>
    <w:p w:rsidR="0055170F" w:rsidRPr="00F721A6" w:rsidRDefault="00C03B50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70F">
        <w:rPr>
          <w:sz w:val="28"/>
          <w:szCs w:val="28"/>
        </w:rPr>
        <w:t xml:space="preserve">     </w:t>
      </w:r>
      <w:r w:rsidR="0055170F" w:rsidRPr="00F721A6">
        <w:rPr>
          <w:sz w:val="28"/>
          <w:szCs w:val="28"/>
        </w:rPr>
        <w:t>Уфимский район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03B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721A6">
        <w:rPr>
          <w:sz w:val="28"/>
          <w:szCs w:val="28"/>
        </w:rPr>
        <w:t>Республики Башкортостан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03B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</w:rPr>
        <w:t>от «___» ________ 20</w:t>
      </w:r>
      <w:r w:rsidR="00011D50">
        <w:rPr>
          <w:sz w:val="28"/>
        </w:rPr>
        <w:t>20</w:t>
      </w:r>
      <w:r>
        <w:rPr>
          <w:sz w:val="28"/>
        </w:rPr>
        <w:t xml:space="preserve"> г. №</w:t>
      </w:r>
      <w:r w:rsidRPr="006532DE">
        <w:rPr>
          <w:sz w:val="28"/>
        </w:rPr>
        <w:t xml:space="preserve"> </w:t>
      </w:r>
      <w:r>
        <w:rPr>
          <w:sz w:val="28"/>
        </w:rPr>
        <w:t>_____</w:t>
      </w: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бботник</w:t>
      </w:r>
      <w:r w:rsidR="00E0105E">
        <w:rPr>
          <w:sz w:val="28"/>
          <w:szCs w:val="28"/>
        </w:rPr>
        <w:t>а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_______________________  </w:t>
      </w:r>
      <w:r w:rsidR="00350328" w:rsidRPr="001F13D3">
        <w:rPr>
          <w:sz w:val="28"/>
          <w:szCs w:val="28"/>
        </w:rPr>
        <w:t>сельсовет</w:t>
      </w:r>
      <w:r w:rsidR="00350328">
        <w:rPr>
          <w:sz w:val="28"/>
          <w:szCs w:val="28"/>
        </w:rPr>
        <w:t xml:space="preserve">, </w:t>
      </w: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и, учреждению) ___________</w:t>
      </w:r>
      <w:r w:rsidR="0055170F" w:rsidRPr="001F13D3">
        <w:rPr>
          <w:sz w:val="28"/>
          <w:szCs w:val="28"/>
        </w:rPr>
        <w:t xml:space="preserve">___________________ </w:t>
      </w:r>
    </w:p>
    <w:p w:rsidR="006F6ED9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0</w:t>
      </w:r>
    </w:p>
    <w:p w:rsidR="006F6ED9" w:rsidRDefault="006F6ED9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 xml:space="preserve"> 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F721A6" w:rsidRDefault="0055170F" w:rsidP="0055170F">
      <w:pPr>
        <w:tabs>
          <w:tab w:val="left" w:pos="0"/>
          <w:tab w:val="center" w:pos="4677"/>
          <w:tab w:val="right" w:pos="9354"/>
        </w:tabs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556"/>
        <w:gridCol w:w="2552"/>
      </w:tblGrid>
      <w:tr w:rsidR="0055170F" w:rsidRPr="00F721A6" w:rsidTr="004205EC">
        <w:tc>
          <w:tcPr>
            <w:tcW w:w="498" w:type="dxa"/>
            <w:shd w:val="clear" w:color="auto" w:fill="auto"/>
          </w:tcPr>
          <w:p w:rsidR="0055170F" w:rsidRPr="00B17BA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 w:rsidRPr="00B17B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56" w:type="dxa"/>
            <w:shd w:val="clear" w:color="auto" w:fill="auto"/>
          </w:tcPr>
          <w:p w:rsidR="0055170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 w:rsidRPr="00B17BAF">
              <w:rPr>
                <w:b/>
                <w:sz w:val="28"/>
                <w:szCs w:val="28"/>
              </w:rPr>
              <w:t>Показатели</w:t>
            </w:r>
          </w:p>
          <w:p w:rsidR="00932AAB" w:rsidRPr="00B17BAF" w:rsidRDefault="00932AAB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5170F" w:rsidRPr="00B17BAF" w:rsidRDefault="0055170F" w:rsidP="004205EC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  <w:r w:rsidRPr="00B17BAF">
              <w:rPr>
                <w:sz w:val="28"/>
                <w:szCs w:val="28"/>
              </w:rPr>
              <w:t>К</w:t>
            </w:r>
            <w:r w:rsidR="00E0105E">
              <w:rPr>
                <w:sz w:val="28"/>
                <w:szCs w:val="28"/>
              </w:rPr>
              <w:t>оличество участников субботник</w:t>
            </w:r>
            <w:r w:rsidRPr="00B17BAF">
              <w:rPr>
                <w:sz w:val="28"/>
                <w:szCs w:val="28"/>
              </w:rPr>
              <w:t>, чел./</w:t>
            </w:r>
            <w:proofErr w:type="spellStart"/>
            <w:r w:rsidRPr="00B17BAF">
              <w:rPr>
                <w:sz w:val="28"/>
                <w:szCs w:val="28"/>
              </w:rPr>
              <w:t>дн</w:t>
            </w:r>
            <w:proofErr w:type="spellEnd"/>
            <w:r w:rsidRPr="00B17BAF">
              <w:rPr>
                <w:sz w:val="28"/>
                <w:szCs w:val="28"/>
              </w:rPr>
              <w:t>.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  <w:r w:rsidRPr="00B17BAF">
              <w:rPr>
                <w:sz w:val="28"/>
                <w:szCs w:val="28"/>
              </w:rPr>
              <w:t>Количество задействованной техники, ед.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  <w:tr w:rsidR="00311A68" w:rsidRPr="00F721A6" w:rsidTr="004205EC">
        <w:tc>
          <w:tcPr>
            <w:tcW w:w="498" w:type="dxa"/>
            <w:shd w:val="clear" w:color="auto" w:fill="auto"/>
          </w:tcPr>
          <w:p w:rsidR="00311A68" w:rsidRPr="005D60AE" w:rsidRDefault="00E921E4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11A68" w:rsidRPr="005D60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56" w:type="dxa"/>
            <w:shd w:val="clear" w:color="auto" w:fill="auto"/>
          </w:tcPr>
          <w:p w:rsidR="00311A68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  <w:vertAlign w:val="superscript"/>
              </w:rPr>
            </w:pPr>
            <w:r w:rsidRPr="00B17BAF">
              <w:rPr>
                <w:sz w:val="28"/>
                <w:szCs w:val="28"/>
              </w:rPr>
              <w:t xml:space="preserve">Количество вывезенного мусора, </w:t>
            </w:r>
            <w:r>
              <w:rPr>
                <w:sz w:val="28"/>
                <w:szCs w:val="28"/>
              </w:rPr>
              <w:t>тонн</w:t>
            </w:r>
          </w:p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</w:tcPr>
          <w:p w:rsidR="00311A68" w:rsidRPr="00B17BAF" w:rsidRDefault="00311A68" w:rsidP="00311A68">
            <w:pPr>
              <w:tabs>
                <w:tab w:val="left" w:pos="0"/>
                <w:tab w:val="center" w:pos="4677"/>
                <w:tab w:val="right" w:pos="9354"/>
              </w:tabs>
              <w:rPr>
                <w:sz w:val="28"/>
                <w:szCs w:val="28"/>
              </w:rPr>
            </w:pPr>
          </w:p>
        </w:tc>
      </w:tr>
    </w:tbl>
    <w:p w:rsidR="001A0CF7" w:rsidRDefault="001A0CF7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sectPr w:rsidR="001A0CF7" w:rsidSect="00932AAB">
      <w:headerReference w:type="default" r:id="rId9"/>
      <w:pgSz w:w="11906" w:h="16838"/>
      <w:pgMar w:top="709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D7" w:rsidRDefault="00C724D7" w:rsidP="005479DA">
      <w:r>
        <w:separator/>
      </w:r>
    </w:p>
  </w:endnote>
  <w:endnote w:type="continuationSeparator" w:id="0">
    <w:p w:rsidR="00C724D7" w:rsidRDefault="00C724D7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D7" w:rsidRDefault="00C724D7" w:rsidP="005479DA">
      <w:r>
        <w:separator/>
      </w:r>
    </w:p>
  </w:footnote>
  <w:footnote w:type="continuationSeparator" w:id="0">
    <w:p w:rsidR="00C724D7" w:rsidRDefault="00C724D7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F8">
          <w:rPr>
            <w:noProof/>
          </w:rPr>
          <w:t>2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11D50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D7579"/>
    <w:rsid w:val="000E1DD5"/>
    <w:rsid w:val="000F0974"/>
    <w:rsid w:val="000F33F5"/>
    <w:rsid w:val="000F4BCE"/>
    <w:rsid w:val="000F60D2"/>
    <w:rsid w:val="000F7861"/>
    <w:rsid w:val="0012261C"/>
    <w:rsid w:val="00122E05"/>
    <w:rsid w:val="00163E28"/>
    <w:rsid w:val="001734C4"/>
    <w:rsid w:val="00175C82"/>
    <w:rsid w:val="001A0CF7"/>
    <w:rsid w:val="001A7199"/>
    <w:rsid w:val="001B7BFE"/>
    <w:rsid w:val="001C03A7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A3919"/>
    <w:rsid w:val="002B4B95"/>
    <w:rsid w:val="002B5C9E"/>
    <w:rsid w:val="002D415B"/>
    <w:rsid w:val="002D739D"/>
    <w:rsid w:val="002E21A7"/>
    <w:rsid w:val="002E3303"/>
    <w:rsid w:val="002F14F5"/>
    <w:rsid w:val="00311A68"/>
    <w:rsid w:val="00320985"/>
    <w:rsid w:val="00330177"/>
    <w:rsid w:val="003416A0"/>
    <w:rsid w:val="00346802"/>
    <w:rsid w:val="0034700E"/>
    <w:rsid w:val="00350328"/>
    <w:rsid w:val="00351C86"/>
    <w:rsid w:val="00353288"/>
    <w:rsid w:val="00353DA4"/>
    <w:rsid w:val="00354DB8"/>
    <w:rsid w:val="003748BA"/>
    <w:rsid w:val="0037529F"/>
    <w:rsid w:val="00383561"/>
    <w:rsid w:val="003954D2"/>
    <w:rsid w:val="003C3F4B"/>
    <w:rsid w:val="003E3B25"/>
    <w:rsid w:val="003E4F27"/>
    <w:rsid w:val="00402D32"/>
    <w:rsid w:val="00404C75"/>
    <w:rsid w:val="00406599"/>
    <w:rsid w:val="0041754E"/>
    <w:rsid w:val="00423901"/>
    <w:rsid w:val="0045122E"/>
    <w:rsid w:val="00480084"/>
    <w:rsid w:val="00481D93"/>
    <w:rsid w:val="00483639"/>
    <w:rsid w:val="004A13A4"/>
    <w:rsid w:val="004B45DF"/>
    <w:rsid w:val="004C77FA"/>
    <w:rsid w:val="004D1E26"/>
    <w:rsid w:val="004D4C2B"/>
    <w:rsid w:val="004D7F13"/>
    <w:rsid w:val="004F178C"/>
    <w:rsid w:val="0050024C"/>
    <w:rsid w:val="0050358D"/>
    <w:rsid w:val="00503876"/>
    <w:rsid w:val="005061D6"/>
    <w:rsid w:val="00507868"/>
    <w:rsid w:val="005137DE"/>
    <w:rsid w:val="00515833"/>
    <w:rsid w:val="005253EB"/>
    <w:rsid w:val="005333EC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C376B"/>
    <w:rsid w:val="005E0FEA"/>
    <w:rsid w:val="005E4041"/>
    <w:rsid w:val="005E6030"/>
    <w:rsid w:val="005F6198"/>
    <w:rsid w:val="00600AEF"/>
    <w:rsid w:val="00601D2E"/>
    <w:rsid w:val="00605353"/>
    <w:rsid w:val="00626A37"/>
    <w:rsid w:val="0065499B"/>
    <w:rsid w:val="006555E4"/>
    <w:rsid w:val="006605D7"/>
    <w:rsid w:val="00673EB9"/>
    <w:rsid w:val="00682B0B"/>
    <w:rsid w:val="006D55D7"/>
    <w:rsid w:val="006E0A7B"/>
    <w:rsid w:val="006F1645"/>
    <w:rsid w:val="006F6ED9"/>
    <w:rsid w:val="00712332"/>
    <w:rsid w:val="0071583A"/>
    <w:rsid w:val="00721379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65330"/>
    <w:rsid w:val="008768B4"/>
    <w:rsid w:val="0088521C"/>
    <w:rsid w:val="00892C36"/>
    <w:rsid w:val="00895291"/>
    <w:rsid w:val="008A6E79"/>
    <w:rsid w:val="008B6EBF"/>
    <w:rsid w:val="008E000D"/>
    <w:rsid w:val="008F0A21"/>
    <w:rsid w:val="00923B00"/>
    <w:rsid w:val="00932AAB"/>
    <w:rsid w:val="009336D8"/>
    <w:rsid w:val="00936E6D"/>
    <w:rsid w:val="009561D4"/>
    <w:rsid w:val="00966FFF"/>
    <w:rsid w:val="0097426E"/>
    <w:rsid w:val="009776FB"/>
    <w:rsid w:val="009A3F08"/>
    <w:rsid w:val="009B61CE"/>
    <w:rsid w:val="009C2EF8"/>
    <w:rsid w:val="009C3618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65662"/>
    <w:rsid w:val="00A76BD4"/>
    <w:rsid w:val="00A8508F"/>
    <w:rsid w:val="00A93F57"/>
    <w:rsid w:val="00AA3116"/>
    <w:rsid w:val="00AB5A57"/>
    <w:rsid w:val="00AD4557"/>
    <w:rsid w:val="00B07BA0"/>
    <w:rsid w:val="00B162A7"/>
    <w:rsid w:val="00B271A1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1CD3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564E"/>
    <w:rsid w:val="00BC30B9"/>
    <w:rsid w:val="00BD0C93"/>
    <w:rsid w:val="00BD2D97"/>
    <w:rsid w:val="00BD49DC"/>
    <w:rsid w:val="00BF072B"/>
    <w:rsid w:val="00BF4A8D"/>
    <w:rsid w:val="00C03B50"/>
    <w:rsid w:val="00C06B80"/>
    <w:rsid w:val="00C218DE"/>
    <w:rsid w:val="00C238C4"/>
    <w:rsid w:val="00C570EF"/>
    <w:rsid w:val="00C6059A"/>
    <w:rsid w:val="00C62BDE"/>
    <w:rsid w:val="00C631B0"/>
    <w:rsid w:val="00C65070"/>
    <w:rsid w:val="00C672B8"/>
    <w:rsid w:val="00C678DA"/>
    <w:rsid w:val="00C724D7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2559E"/>
    <w:rsid w:val="00D26034"/>
    <w:rsid w:val="00D30723"/>
    <w:rsid w:val="00D462B1"/>
    <w:rsid w:val="00D5615F"/>
    <w:rsid w:val="00D64865"/>
    <w:rsid w:val="00D73230"/>
    <w:rsid w:val="00D776C8"/>
    <w:rsid w:val="00D868B0"/>
    <w:rsid w:val="00DA18F0"/>
    <w:rsid w:val="00DA2F56"/>
    <w:rsid w:val="00DC444B"/>
    <w:rsid w:val="00DD335B"/>
    <w:rsid w:val="00DE7BCE"/>
    <w:rsid w:val="00DE7C5A"/>
    <w:rsid w:val="00DF022D"/>
    <w:rsid w:val="00DF5C43"/>
    <w:rsid w:val="00DF7964"/>
    <w:rsid w:val="00E0105E"/>
    <w:rsid w:val="00E01A01"/>
    <w:rsid w:val="00E01B3E"/>
    <w:rsid w:val="00E12AF5"/>
    <w:rsid w:val="00E12E0E"/>
    <w:rsid w:val="00E17D8E"/>
    <w:rsid w:val="00E2183A"/>
    <w:rsid w:val="00E354B7"/>
    <w:rsid w:val="00E40FAB"/>
    <w:rsid w:val="00E43C55"/>
    <w:rsid w:val="00E46463"/>
    <w:rsid w:val="00E5082D"/>
    <w:rsid w:val="00E52579"/>
    <w:rsid w:val="00E57720"/>
    <w:rsid w:val="00E75EAB"/>
    <w:rsid w:val="00E75F56"/>
    <w:rsid w:val="00E80547"/>
    <w:rsid w:val="00E808D2"/>
    <w:rsid w:val="00E81955"/>
    <w:rsid w:val="00E85FAB"/>
    <w:rsid w:val="00E921E4"/>
    <w:rsid w:val="00E92C1D"/>
    <w:rsid w:val="00EB2B13"/>
    <w:rsid w:val="00EB3CB1"/>
    <w:rsid w:val="00EB5890"/>
    <w:rsid w:val="00EB6E76"/>
    <w:rsid w:val="00EE30F8"/>
    <w:rsid w:val="00EF49FC"/>
    <w:rsid w:val="00EF6A6D"/>
    <w:rsid w:val="00EF7A63"/>
    <w:rsid w:val="00F01C1E"/>
    <w:rsid w:val="00F02689"/>
    <w:rsid w:val="00F039D0"/>
    <w:rsid w:val="00F04A08"/>
    <w:rsid w:val="00F13EF5"/>
    <w:rsid w:val="00F2354A"/>
    <w:rsid w:val="00F27E70"/>
    <w:rsid w:val="00F721A6"/>
    <w:rsid w:val="00FA4243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887-49F9-4B14-ABA8-D321106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91</dc:creator>
  <cp:keywords/>
  <dc:description/>
  <cp:lastModifiedBy>User</cp:lastModifiedBy>
  <cp:revision>16</cp:revision>
  <cp:lastPrinted>2020-02-27T04:02:00Z</cp:lastPrinted>
  <dcterms:created xsi:type="dcterms:W3CDTF">2020-01-28T13:16:00Z</dcterms:created>
  <dcterms:modified xsi:type="dcterms:W3CDTF">2020-04-10T04:32:00Z</dcterms:modified>
</cp:coreProperties>
</file>